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C984" w14:textId="0AD8850D" w:rsidR="00BB4148" w:rsidRDefault="00BB4148" w:rsidP="00296D03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825"/>
      </w:tblGrid>
      <w:tr w:rsidR="0009485D" w:rsidRPr="000A477C" w14:paraId="3833125C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69E040FB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="003C20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3309F" w:rsidRPr="00233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unction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359A2CD7" w:rsidR="0009485D" w:rsidRPr="007C5A5F" w:rsidRDefault="0051422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</w:t>
            </w:r>
            <w:r w:rsidR="005172A8">
              <w:rPr>
                <w:rFonts w:ascii="TH SarabunPSK" w:hAnsi="TH SarabunPSK" w:cs="TH SarabunPSK" w:hint="cs"/>
                <w:sz w:val="30"/>
                <w:szCs w:val="30"/>
                <w:cs/>
              </w:rPr>
              <w:t>ขับเคลื่อน</w:t>
            </w: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พัฒนาศักยภาพผู้นำชุมชนมุสลิม (อาสาสมัครส่งเสริมสุขภาพประจำมัสยิด–อส.</w:t>
            </w:r>
            <w:proofErr w:type="spellStart"/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มย</w:t>
            </w:r>
            <w:proofErr w:type="spellEnd"/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</w:tr>
      <w:tr w:rsidR="003C200E" w:rsidRPr="000A477C" w14:paraId="763FF935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FF5" w14:textId="1FDA003A" w:rsidR="003C200E" w:rsidRPr="00B03F0C" w:rsidRDefault="003C200E" w:rsidP="003C20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2A5" w14:textId="09477B07" w:rsidR="003C200E" w:rsidRPr="0051422B" w:rsidRDefault="003C200E" w:rsidP="003C200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งเสริมสุขภาพกลุ่มวัยและอนามัยสิ่งแวดล้อมสู่เมืองสุขภาพดี </w:t>
            </w:r>
          </w:p>
        </w:tc>
      </w:tr>
      <w:tr w:rsidR="003C200E" w:rsidRPr="000A477C" w14:paraId="5DD72612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402" w14:textId="4F15F1FE" w:rsidR="003C200E" w:rsidRPr="00B03F0C" w:rsidRDefault="003C200E" w:rsidP="003C20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F5D" w14:textId="17F18F2B" w:rsidR="003C200E" w:rsidRPr="0051422B" w:rsidRDefault="003C200E" w:rsidP="003C200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ุกช่วงวัยมีสุขภาวะที่ดี เป็นกำลังคนที่มีสมรรถนะสูง</w:t>
            </w:r>
          </w:p>
        </w:tc>
      </w:tr>
      <w:tr w:rsidR="003C200E" w:rsidRPr="000A477C" w14:paraId="1FF7950A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4720" w14:textId="7039CD07" w:rsidR="003C200E" w:rsidRPr="00B03F0C" w:rsidRDefault="003C200E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/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luster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F01" w14:textId="58847560" w:rsidR="003C200E" w:rsidRPr="0051422B" w:rsidRDefault="003C200E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งานพัฒนาสุขภาวะผู้สูงอายุ   </w:t>
            </w:r>
          </w:p>
        </w:tc>
      </w:tr>
      <w:tr w:rsidR="0009485D" w:rsidRPr="000A477C" w14:paraId="09D5762D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2C24EA22" w:rsidR="0009485D" w:rsidRPr="00B03F0C" w:rsidRDefault="003C200E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งานพัฒนาสุขภาวะผู้สูงอายุ   </w:t>
            </w:r>
          </w:p>
        </w:tc>
      </w:tr>
      <w:tr w:rsidR="0009485D" w:rsidRPr="000A477C" w14:paraId="6CFDA6EE" w14:textId="77777777" w:rsidTr="00CD5E77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1D9" w14:textId="40D6D447" w:rsidR="008928AD" w:rsidRDefault="008928A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8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พัฒนา </w:t>
            </w:r>
            <w:r w:rsidRPr="008928AD">
              <w:rPr>
                <w:rFonts w:ascii="TH SarabunPSK" w:hAnsi="TH SarabunPSK" w:cs="TH SarabunPSK"/>
                <w:sz w:val="30"/>
                <w:szCs w:val="30"/>
                <w:cs/>
              </w:rPr>
              <w:t>หมายถึง กระบวนการของการเปลี่ยนแปลงที่มีการวางแผนไว้แล้ว คือการทำให้ลักษณะเดิมเปลี่ยนไปโดยมุ่งหมายว่าลักษณะใหม่ที่เข้ามาแทนที่ นั้นจะดีกว่าลักษณะเก่า</w:t>
            </w:r>
          </w:p>
          <w:p w14:paraId="216885DE" w14:textId="0B07A7B2" w:rsidR="008928AD" w:rsidRDefault="008928A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8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ศักยภาพ </w:t>
            </w:r>
            <w:r w:rsidRPr="008928AD">
              <w:rPr>
                <w:rFonts w:ascii="TH SarabunPSK" w:hAnsi="TH SarabunPSK" w:cs="TH SarabunPSK"/>
                <w:sz w:val="30"/>
                <w:szCs w:val="30"/>
                <w:cs/>
              </w:rPr>
              <w:t>คือ คุณสมบัติที่มีแฝงอยู่ในสิ่งต่าง ๆ อาจ</w:t>
            </w:r>
            <w:proofErr w:type="spellStart"/>
            <w:r w:rsidRPr="008928AD">
              <w:rPr>
                <w:rFonts w:ascii="TH SarabunPSK" w:hAnsi="TH SarabunPSK" w:cs="TH SarabunPSK"/>
                <w:sz w:val="30"/>
                <w:szCs w:val="30"/>
                <w:cs/>
              </w:rPr>
              <w:t>ทํา</w:t>
            </w:r>
            <w:proofErr w:type="spellEnd"/>
            <w:r w:rsidRPr="008928AD">
              <w:rPr>
                <w:rFonts w:ascii="TH SarabunPSK" w:hAnsi="TH SarabunPSK" w:cs="TH SarabunPSK"/>
                <w:sz w:val="30"/>
                <w:szCs w:val="30"/>
                <w:cs/>
              </w:rPr>
              <w:t>ให้พัฒนาหรือให้ปรากฏเป็นสิ่งที่ประจักษ์ได้</w:t>
            </w:r>
          </w:p>
          <w:p w14:paraId="7B6D8390" w14:textId="7F95659F" w:rsidR="00A10241" w:rsidRDefault="00A10241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02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นำ</w:t>
            </w:r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ผู้ที่มีบทบาทในการนำพาชุมชนสู่การพัฒนาและการเปลี่ยนแปลง เป็นผู้ที่มีบทบาทสำคัญต่อการบริหารจัดการและกำหนดทิศทางการพัฒนาชุมชนให้อยู่ดี มีสุขได้</w:t>
            </w:r>
          </w:p>
          <w:p w14:paraId="2F68BE16" w14:textId="5BE6D879" w:rsidR="00A10241" w:rsidRDefault="00A10241" w:rsidP="00A1024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02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ุสลิม</w:t>
            </w:r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ผู้นับถือศาสนาอิสลาม หากเป็นบุรุษจะเรียกว่า มุสลิม หรือเป็นสตรีจะเรียกว่า มุ</w:t>
            </w:r>
            <w:proofErr w:type="spellStart"/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สล</w:t>
            </w:r>
            <w:proofErr w:type="spellEnd"/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ิมะ</w:t>
            </w:r>
            <w:proofErr w:type="spellStart"/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ฮ์</w:t>
            </w:r>
            <w:proofErr w:type="spellEnd"/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เรียกโดยรวมว่า อิสลามิกชน คำว่า "มุสลิม" เป็นคำที่ยืมมาจากภาษาอาหรับ </w:t>
            </w:r>
            <w:r w:rsidRPr="00A10241">
              <w:rPr>
                <w:rFonts w:ascii="TH SarabunPSK" w:hAnsi="TH SarabunPSK" w:cs="Times New Roman"/>
                <w:sz w:val="30"/>
                <w:szCs w:val="30"/>
                <w:rtl/>
                <w:lang w:bidi="ar-SA"/>
              </w:rPr>
              <w:t>مسلم</w:t>
            </w:r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ปลว่า </w:t>
            </w:r>
            <w:r w:rsidR="00CD5E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ผู้ศิโรราบ ผู้ภักดี มนุษย์ทุกคนสามารถเป็นมุสลิมได้โดยการปฏิญาณตน มุสลิมนั้นไม่จำกัดเผ่าพันธุ์ อายุ เพศ และวรรณะ ผู้ที่เป็นมุสลิมจะต้องปฏิบัติมุสลิม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ศา</w:t>
            </w:r>
            <w:proofErr w:type="spellEnd"/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วินัยต่าง ๆ ของอิสลาม </w:t>
            </w:r>
            <w:r w:rsidR="00CD5E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A10241">
              <w:rPr>
                <w:rFonts w:ascii="TH SarabunPSK" w:hAnsi="TH SarabunPSK" w:cs="TH SarabunPSK"/>
                <w:sz w:val="30"/>
                <w:szCs w:val="30"/>
                <w:cs/>
              </w:rPr>
              <w:t>(ทั้งวาญิบ และฮะรอม)</w:t>
            </w:r>
          </w:p>
          <w:p w14:paraId="412A5151" w14:textId="77777777" w:rsidR="0051422B" w:rsidRDefault="0051422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9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สาสมัคร</w:t>
            </w: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0241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ที่สมัครใจทำงานเพื่อประโยชน์แห่งประชาชนและสังคมโดยความเต็มใจและเสียสละ เพื่อช่วยเหลือผู้อื่น ป้องกัน แก้ไขปัญหาและ พัฒนาสังคม โดยไม่หวังค่าตอบแทน</w:t>
            </w:r>
          </w:p>
          <w:p w14:paraId="0B482B10" w14:textId="77777777" w:rsidR="00C023B8" w:rsidRDefault="00C023B8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023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ส่งเสริมสุขภาพ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ือ </w:t>
            </w:r>
            <w:r w:rsidRPr="00C023B8">
              <w:rPr>
                <w:rFonts w:ascii="TH SarabunPSK" w:hAnsi="TH SarabunPSK" w:cs="TH SarabunPSK"/>
                <w:sz w:val="30"/>
                <w:szCs w:val="30"/>
                <w:cs/>
              </w:rPr>
              <w:t>ขบวนการส่งเสริมให้ประชาชน เพิ่มสมรรถนะในการควบคุม และปรับปรุงสุขภาพของตนเอง ในการบรรลุซึ่งสุขภาวะอันสมบูรณ์ ทั้งทางร่างกาย จิตใจ และสังคม</w:t>
            </w:r>
          </w:p>
          <w:p w14:paraId="3062FB68" w14:textId="77777777" w:rsidR="00C023B8" w:rsidRDefault="00C023B8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023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ัสยิ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ือ </w:t>
            </w:r>
            <w:r w:rsidRPr="00C023B8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ซึ่งอิสลามิกชนใช้เป็นที่ประกอบพิธีกรรมทางศาสนาอิสลาม</w:t>
            </w:r>
          </w:p>
          <w:p w14:paraId="2F18FF0F" w14:textId="0335094F" w:rsidR="008F5292" w:rsidRPr="00C023B8" w:rsidRDefault="00CB7326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7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ัฒนาศักยภาพผู้นำชุมชนมุสลิม </w:t>
            </w:r>
            <w:r w:rsidR="008F5292" w:rsidRPr="00CB732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าสาสมัครส่งเสริมสุขภาพประจำมัสยิด</w:t>
            </w:r>
            <w:r w:rsidR="008F5292" w:rsidRPr="00CB732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8F5292" w:rsidRPr="00CB732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ส.</w:t>
            </w:r>
            <w:proofErr w:type="spellStart"/>
            <w:r w:rsidR="008F5292" w:rsidRPr="00CB732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ย</w:t>
            </w:r>
            <w:proofErr w:type="spellEnd"/>
            <w:r w:rsidR="008F5292" w:rsidRPr="00CB732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)</w:t>
            </w:r>
            <w:r w:rsidR="00FC1DB1"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มายถึง</w:t>
            </w:r>
            <w:r w:rsidR="002A546E"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13DA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ศักยภาพผู้นำมุสลิมที่มี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สร้างประมวลวิชาเชิงสาธารณสุ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การเสริมคุณสมบัติผู้นำชุมชนมุสลิมด้านส่งเสริมสุขภาพ ภายใต้บทบัญญัติของศาสนาอิสลาม</w:t>
            </w:r>
          </w:p>
        </w:tc>
      </w:tr>
      <w:tr w:rsidR="00FC1DB1" w:rsidRPr="000A477C" w14:paraId="39127B5F" w14:textId="77777777" w:rsidTr="00CD5E77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836" w14:textId="19967D0B" w:rsidR="00FC1DB1" w:rsidRPr="00B03F0C" w:rsidRDefault="00FC1DB1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91F" w14:textId="02BCE2B0" w:rsidR="00FC1DB1" w:rsidRPr="00CB7326" w:rsidRDefault="00FC1DB1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7326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มุสลิมพื้นที่เขตทุ่งครุ</w:t>
            </w:r>
            <w:r w:rsidR="00113D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ุงเทพมหานคร</w:t>
            </w:r>
          </w:p>
        </w:tc>
      </w:tr>
      <w:tr w:rsidR="0009485D" w:rsidRPr="000A477C" w14:paraId="2F474F21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179DF72D" w:rsidR="0009485D" w:rsidRPr="00CB7326" w:rsidRDefault="00FC1DB1" w:rsidP="0037530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B732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78A" w14:textId="205B8291" w:rsidR="00CB7326" w:rsidRPr="00CB7326" w:rsidRDefault="00CB7326" w:rsidP="0037530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113DA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ร้อยละของ</w:t>
            </w: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เข้าร่วมการพัฒนาศักยภาพผู้นำชุมชนมุสลิมฯ</w:t>
            </w:r>
          </w:p>
          <w:p w14:paraId="769D4578" w14:textId="50FD05D1" w:rsidR="00CB7326" w:rsidRPr="00CB7326" w:rsidRDefault="00CB7326" w:rsidP="0037530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</w:t>
            </w:r>
            <w:r w:rsidR="00113DA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ู้ก่อน</w:t>
            </w:r>
            <w:r w:rsidR="00986A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งการอบรม</w:t>
            </w: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ัฒนาศักยภาพผู้นำชุมชนมุสลิม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ฯ</w:t>
            </w: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</w:p>
          <w:p w14:paraId="6EEBB823" w14:textId="2810A2D7" w:rsidR="00CB7326" w:rsidRPr="00CB7326" w:rsidRDefault="00CB7326" w:rsidP="0037530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การดำเนินงานขับเคลื่อนการส่งเสริมสุขภาพ</w:t>
            </w: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จำมัสยิด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พื้นที่</w:t>
            </w:r>
          </w:p>
          <w:p w14:paraId="65E22236" w14:textId="05225516" w:rsidR="00FC1DB1" w:rsidRPr="00CB7326" w:rsidRDefault="00CB7326" w:rsidP="00CB73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CB7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่มหลักสูตร/ร่างหลักสูตร</w:t>
            </w:r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ัฒนาศักยภาพผู้นำชุมชนมุสลิมตามบริบทภาพรวมของพื้นที่กรุงเทพมหานคร (อาสาสมัครส่งเสริมสุขภาพประจำมัสยิด–อส.</w:t>
            </w:r>
            <w:proofErr w:type="spellStart"/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ย</w:t>
            </w:r>
            <w:proofErr w:type="spellEnd"/>
            <w:r w:rsidRPr="00CB73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)</w:t>
            </w:r>
          </w:p>
        </w:tc>
      </w:tr>
      <w:tr w:rsidR="00FC1DB1" w:rsidRPr="000A477C" w14:paraId="58AE1E63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1DE" w14:textId="189CC54C" w:rsidR="00FC1DB1" w:rsidRPr="00B03F0C" w:rsidRDefault="00FC1DB1" w:rsidP="00FC1D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70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E57" w14:textId="0A629B24" w:rsidR="00FC1DB1" w:rsidRPr="0051422B" w:rsidRDefault="00FC1DB1" w:rsidP="00FC1D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</w:t>
            </w: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ในแนวทางการประเมิน /หลักฐาน</w:t>
            </w:r>
          </w:p>
        </w:tc>
      </w:tr>
      <w:tr w:rsidR="0009485D" w:rsidRPr="000A477C" w14:paraId="448F76D2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C36" w14:textId="77777777" w:rsidR="0051422B" w:rsidRPr="0051422B" w:rsidRDefault="0051422B" w:rsidP="0051422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1. ข้อมูลจากกลุ่มงานที่ส่งโครงการ สถาบันพัฒนาสุขภาวะเขตเมือง</w:t>
            </w:r>
          </w:p>
          <w:p w14:paraId="48497161" w14:textId="3C81AF37" w:rsidR="0009485D" w:rsidRPr="00194F15" w:rsidRDefault="0051422B" w:rsidP="0051422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22B">
              <w:rPr>
                <w:rFonts w:ascii="TH SarabunPSK" w:hAnsi="TH SarabunPSK" w:cs="TH SarabunPSK"/>
                <w:sz w:val="30"/>
                <w:szCs w:val="30"/>
                <w:cs/>
              </w:rPr>
              <w:t>2. ข้อมูลจากภาคีเครือข่ายภายนอกสถาบันพัฒนาสุขภาวะเขตเมือง กรมอนามัย</w:t>
            </w:r>
          </w:p>
        </w:tc>
      </w:tr>
      <w:tr w:rsidR="00D66510" w:rsidRPr="000A477C" w14:paraId="02023275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D66510" w:rsidRPr="00B03F0C" w:rsidRDefault="00D66510" w:rsidP="00D6651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5A1" w14:textId="7EF7E9A8" w:rsidR="00D66510" w:rsidRDefault="00D66510" w:rsidP="00D6651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B96F7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ุลาคม 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96F79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96F79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39C8120A" w:rsidR="009F6F73" w:rsidRPr="009F6F73" w:rsidRDefault="009F6F73" w:rsidP="009F6F7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6F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2 : </w:t>
            </w:r>
            <w:r w:rsidRPr="009F6F7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F6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ือนหลัง (</w:t>
            </w:r>
            <w:r w:rsidR="00B96F79">
              <w:rPr>
                <w:rFonts w:ascii="TH SarabunPSK" w:hAnsi="TH SarabunPSK" w:cs="TH SarabunPSK" w:hint="cs"/>
                <w:sz w:val="30"/>
                <w:szCs w:val="30"/>
                <w:cs/>
              </w:rPr>
              <w:t>1 เมษายน</w:t>
            </w:r>
            <w:r w:rsidRPr="009F6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6 </w:t>
            </w:r>
            <w:r w:rsidR="00B96F79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F6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96F7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1 </w:t>
            </w:r>
            <w:r w:rsidRPr="009F6F73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 256</w:t>
            </w:r>
            <w:r w:rsidRPr="009F6F7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9F6F7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D66510" w:rsidRPr="000A477C" w14:paraId="50D9C0D6" w14:textId="77777777" w:rsidTr="00CD5E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10235" w:type="dxa"/>
            <w:gridSpan w:val="2"/>
          </w:tcPr>
          <w:p w14:paraId="29565460" w14:textId="77777777" w:rsidR="00D66510" w:rsidRPr="00B96F79" w:rsidRDefault="00D66510" w:rsidP="00D66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B8129B1" w14:textId="3D183618" w:rsidR="00D66510" w:rsidRPr="00B96F79" w:rsidRDefault="00D66510" w:rsidP="00D66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ก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B96F79"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6F79"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8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96F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3115"/>
              <w:gridCol w:w="992"/>
              <w:gridCol w:w="4682"/>
            </w:tblGrid>
            <w:tr w:rsidR="00D66510" w:rsidRPr="00B96F79" w14:paraId="53736793" w14:textId="77777777" w:rsidTr="00656CBA">
              <w:tc>
                <w:tcPr>
                  <w:tcW w:w="908" w:type="dxa"/>
                </w:tcPr>
                <w:p w14:paraId="3F8A3669" w14:textId="7888430D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3115" w:type="dxa"/>
                </w:tcPr>
                <w:p w14:paraId="34562539" w14:textId="1E814535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67DED5B2" w14:textId="6048C2EA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682" w:type="dxa"/>
                </w:tcPr>
                <w:p w14:paraId="6AB8ED45" w14:textId="626A81D8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</w:t>
                  </w:r>
                  <w:r w:rsidRPr="00B96F7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ฐาน</w:t>
                  </w:r>
                </w:p>
              </w:tc>
            </w:tr>
            <w:tr w:rsidR="00D66510" w:rsidRPr="00B96F79" w14:paraId="6B3D3FCF" w14:textId="77777777" w:rsidTr="00733107">
              <w:trPr>
                <w:trHeight w:val="1040"/>
              </w:trPr>
              <w:tc>
                <w:tcPr>
                  <w:tcW w:w="908" w:type="dxa"/>
                </w:tcPr>
                <w:p w14:paraId="0D5967BE" w14:textId="791A1EF1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115" w:type="dxa"/>
                </w:tcPr>
                <w:p w14:paraId="7A21FB5C" w14:textId="77777777" w:rsidR="00D66510" w:rsidRPr="00B96F79" w:rsidRDefault="00D66510" w:rsidP="00B96F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ssessment</w:t>
                  </w:r>
                </w:p>
                <w:p w14:paraId="39EDA8BC" w14:textId="0DFDC651" w:rsidR="00D66510" w:rsidRPr="00B96F79" w:rsidRDefault="00733107" w:rsidP="00B96F7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บทวิเคราะห์</w:t>
                  </w:r>
                  <w:r w:rsidR="00D66510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เสริมสุขภาพในชุมชนตามวิถี</w:t>
                  </w:r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ุสลิม</w:t>
                  </w:r>
                </w:p>
              </w:tc>
              <w:tc>
                <w:tcPr>
                  <w:tcW w:w="992" w:type="dxa"/>
                  <w:vAlign w:val="center"/>
                </w:tcPr>
                <w:p w14:paraId="6D6EFD6D" w14:textId="6CBF496B" w:rsidR="00D66510" w:rsidRPr="00B96F79" w:rsidRDefault="00D66510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682" w:type="dxa"/>
                </w:tcPr>
                <w:p w14:paraId="2478624C" w14:textId="5BADDAA1" w:rsidR="00D66510" w:rsidRPr="00B96F79" w:rsidRDefault="00D66510" w:rsidP="00B96F7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ทวิเคราะห์การส่งเสริมสุขภาพในชุมชนตามวิถีมุสลิม</w:t>
                  </w:r>
                </w:p>
                <w:p w14:paraId="55FD233A" w14:textId="72D171B1" w:rsidR="00D66510" w:rsidRPr="00B96F79" w:rsidRDefault="00D66510" w:rsidP="00B96F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ำเนียบ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ีเครือข่าย องค์กร/ชุมชน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ุสลิม</w:t>
                  </w:r>
                </w:p>
              </w:tc>
            </w:tr>
            <w:tr w:rsidR="00D66510" w:rsidRPr="00B96F79" w14:paraId="3246247B" w14:textId="77777777" w:rsidTr="00733107">
              <w:tc>
                <w:tcPr>
                  <w:tcW w:w="908" w:type="dxa"/>
                </w:tcPr>
                <w:p w14:paraId="27C5DCF0" w14:textId="75D8EF76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14:paraId="1E677DE0" w14:textId="77777777" w:rsidR="00D66510" w:rsidRPr="00B96F79" w:rsidRDefault="00D66510" w:rsidP="00B96F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Advocacy/ Intervention </w:t>
                  </w:r>
                </w:p>
                <w:p w14:paraId="6CB9BD06" w14:textId="3D3E66EA" w:rsidR="00EB1A80" w:rsidRPr="00B96F79" w:rsidRDefault="00733107" w:rsidP="00ED6372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- </w:t>
                  </w:r>
                  <w:r w:rsidR="00D66510" w:rsidRPr="00B96F7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</w:t>
                  </w:r>
                  <w:r w:rsidR="00D66510"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การกำหนดแผนขับเคลื่อน</w:t>
                  </w:r>
                  <w:r w:rsidR="00D66510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ดำเนินงาน</w:t>
                  </w:r>
                  <w:r w:rsidR="008123BB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สูตร</w:t>
                  </w:r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 (อาสาสมัครส่งเสริมสุขภาพประจำมัสยิด–อส.</w:t>
                  </w:r>
                  <w:proofErr w:type="spellStart"/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ย</w:t>
                  </w:r>
                  <w:proofErr w:type="spellEnd"/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)</w:t>
                  </w:r>
                </w:p>
              </w:tc>
              <w:tc>
                <w:tcPr>
                  <w:tcW w:w="992" w:type="dxa"/>
                  <w:vAlign w:val="center"/>
                </w:tcPr>
                <w:p w14:paraId="2C958737" w14:textId="662AAD00" w:rsidR="00D66510" w:rsidRPr="00B96F79" w:rsidRDefault="00D66510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682" w:type="dxa"/>
                </w:tcPr>
                <w:p w14:paraId="7F712284" w14:textId="1DFEF973" w:rsidR="00EB1A80" w:rsidRPr="00B96F79" w:rsidRDefault="00D66510" w:rsidP="00B96F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- </w:t>
                  </w:r>
                  <w:r w:rsidRPr="00B96F7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ผนขับเคลื่อนการดำเนินงาน</w:t>
                  </w:r>
                  <w:r w:rsidR="008123BB"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หลักสูตร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 (อาสาสมัครส่งเสริมสุขภาพประจำมัสยิด–อส.</w:t>
                  </w:r>
                  <w:proofErr w:type="spellStart"/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ย</w:t>
                  </w:r>
                  <w:proofErr w:type="spellEnd"/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)</w:t>
                  </w:r>
                </w:p>
              </w:tc>
            </w:tr>
            <w:tr w:rsidR="00D66510" w:rsidRPr="00B96F79" w14:paraId="1A32BCE0" w14:textId="77777777" w:rsidTr="00733107">
              <w:tc>
                <w:tcPr>
                  <w:tcW w:w="908" w:type="dxa"/>
                </w:tcPr>
                <w:p w14:paraId="47F24658" w14:textId="34A54493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115" w:type="dxa"/>
                </w:tcPr>
                <w:p w14:paraId="434492B2" w14:textId="77777777" w:rsidR="00D66510" w:rsidRPr="00B96F79" w:rsidRDefault="00D66510" w:rsidP="00D665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nagement and Governance</w:t>
                  </w:r>
                </w:p>
                <w:p w14:paraId="348178A2" w14:textId="7FCF2175" w:rsidR="00EB1A80" w:rsidRPr="00B96F79" w:rsidRDefault="00733107" w:rsidP="002C46E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D66510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จัดการ</w:t>
                  </w:r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 (อาสาสมัครส่งเสริมสุขภาพประจำมัสยิด–อส.</w:t>
                  </w:r>
                  <w:proofErr w:type="spellStart"/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ย</w:t>
                  </w:r>
                  <w:proofErr w:type="spellEnd"/>
                  <w:r w:rsidR="00D66510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)</w:t>
                  </w:r>
                  <w:r w:rsidR="00D66510" w:rsidRPr="00B96F7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14:paraId="65FDB072" w14:textId="3513EEEB" w:rsidR="00D66510" w:rsidRPr="00B96F79" w:rsidRDefault="00D66510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682" w:type="dxa"/>
                </w:tcPr>
                <w:p w14:paraId="5066FE33" w14:textId="514F868B" w:rsidR="00496028" w:rsidRPr="00B96F79" w:rsidRDefault="00D66510" w:rsidP="008123B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</w:t>
                  </w:r>
                  <w:r w:rsidR="005172A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แผนการขับเคลื่อนหลักสูตร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 (อาสาสมัครส่งเสริมสุขภาพประจำมัสยิด–อส.</w:t>
                  </w:r>
                  <w:proofErr w:type="spellStart"/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ย</w:t>
                  </w:r>
                  <w:proofErr w:type="spellEnd"/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)</w:t>
                  </w:r>
                </w:p>
              </w:tc>
            </w:tr>
            <w:tr w:rsidR="00D66510" w:rsidRPr="00B96F79" w14:paraId="149B2E18" w14:textId="77777777" w:rsidTr="00733107">
              <w:tc>
                <w:tcPr>
                  <w:tcW w:w="908" w:type="dxa"/>
                </w:tcPr>
                <w:p w14:paraId="531265D9" w14:textId="03DF56E0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14:paraId="5A4B8FBF" w14:textId="67ED52F2" w:rsidR="00D66510" w:rsidRPr="00B96F79" w:rsidRDefault="00D66510" w:rsidP="00D6651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</w:p>
                <w:p w14:paraId="5EE81409" w14:textId="4477A031" w:rsidR="007853D6" w:rsidRPr="00B96F79" w:rsidRDefault="00AE34F6" w:rsidP="004960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49602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ดส่วน</w:t>
                  </w:r>
                  <w:r w:rsidR="00496028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ู้เข้าร่วม</w:t>
                  </w:r>
                  <w:r w:rsidR="0049602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7853D6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</w:t>
                  </w:r>
                  <w:r w:rsidR="0049602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ฯ</w:t>
                  </w:r>
                  <w:r w:rsidR="00EE5C4E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14:paraId="635237CF" w14:textId="11EEA205" w:rsidR="00EB1A80" w:rsidRPr="00B96F79" w:rsidRDefault="00496028" w:rsidP="00496028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มื่อเทียบกับเป้าหมาย</w:t>
                  </w: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ร้อยละ 80</w:t>
                  </w:r>
                  <w:r w:rsidR="00AE34F6" w:rsidRPr="00B96F7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14:paraId="03DA28DA" w14:textId="3E0A15E5" w:rsidR="00AE34F6" w:rsidRPr="00B96F79" w:rsidRDefault="00AE34F6" w:rsidP="0049602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- มีผลการวัดความรู้หลังการอบรม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ฯ</w:t>
                  </w:r>
                  <w:r w:rsidRPr="00B96F7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ิ่มขึ้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635DDFB3" w14:textId="7128E8A3" w:rsidR="00D66510" w:rsidRPr="00B96F79" w:rsidRDefault="00D66510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682" w:type="dxa"/>
                </w:tcPr>
                <w:p w14:paraId="1433F68C" w14:textId="11F54329" w:rsidR="00AE34F6" w:rsidRPr="00B96F79" w:rsidRDefault="00AE34F6" w:rsidP="00AE34F6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ู้เข้าร่วมการพัฒนาศักยภาพผู้นำชุมชนมุสลิมฯ   </w:t>
                  </w:r>
                </w:p>
                <w:p w14:paraId="47203A08" w14:textId="749EE2A4" w:rsidR="00CB7326" w:rsidRPr="00B96F79" w:rsidRDefault="00AE34F6" w:rsidP="00B96F79">
                  <w:pPr>
                    <w:spacing w:before="40" w:after="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มื่อเทียบกับเป้าหมาย ร้อยละ 80</w:t>
                  </w:r>
                  <w:r w:rsidR="00B77296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0.5 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)</w:t>
                  </w:r>
                </w:p>
                <w:tbl>
                  <w:tblPr>
                    <w:tblStyle w:val="a7"/>
                    <w:tblW w:w="452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4"/>
                    <w:gridCol w:w="733"/>
                    <w:gridCol w:w="810"/>
                    <w:gridCol w:w="720"/>
                    <w:gridCol w:w="720"/>
                    <w:gridCol w:w="787"/>
                  </w:tblGrid>
                  <w:tr w:rsidR="003C200E" w:rsidRPr="003C200E" w14:paraId="45706792" w14:textId="77777777" w:rsidTr="0041511E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016AB3FB" w14:textId="77777777" w:rsidR="00B96F79" w:rsidRPr="003C200E" w:rsidRDefault="00B96F79" w:rsidP="00B96F79">
                        <w:pPr>
                          <w:ind w:right="-123" w:hanging="189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58760B9" w14:textId="676C2187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1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6596906B" w14:textId="58750626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5C2F3DF3" w14:textId="4E3FCB72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3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1B686E65" w14:textId="7041CCF1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105FC760" w14:textId="0267E0A4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5</w:t>
                        </w:r>
                      </w:p>
                    </w:tc>
                  </w:tr>
                  <w:tr w:rsidR="003C200E" w:rsidRPr="003C200E" w14:paraId="2A9A105A" w14:textId="77777777" w:rsidTr="0041511E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044220A3" w14:textId="36C8D6F0" w:rsidR="00B96F79" w:rsidRPr="003C200E" w:rsidRDefault="00B96F79" w:rsidP="00B96F79">
                        <w:pPr>
                          <w:ind w:right="-123" w:hanging="189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7EAC376" w14:textId="36A7B804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04597331" w14:textId="71E4F5CE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5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76A4D2DF" w14:textId="3B1A2FB2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C3ABE6F" w14:textId="24FAAC05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5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64A860E5" w14:textId="5C6F5B31" w:rsidR="00B96F79" w:rsidRPr="003C200E" w:rsidRDefault="00B96F79" w:rsidP="00B96F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C200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80</w:t>
                        </w:r>
                      </w:p>
                    </w:tc>
                  </w:tr>
                </w:tbl>
                <w:p w14:paraId="235BD230" w14:textId="35BC7504" w:rsidR="00EB1A80" w:rsidRPr="00B96F79" w:rsidRDefault="00AE34F6" w:rsidP="00B96F79">
                  <w:pPr>
                    <w:spacing w:before="40"/>
                    <w:jc w:val="thaiDistribute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- </w:t>
                  </w:r>
                  <w:r w:rsidR="00B77296"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รุปรายงาน</w:t>
                  </w: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ลการวัดความรู้ก่อนหลังการอบรม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ฯ</w:t>
                  </w:r>
                  <w:r w:rsidRPr="00B96F7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0.5 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)</w:t>
                  </w:r>
                </w:p>
              </w:tc>
            </w:tr>
            <w:tr w:rsidR="00D66510" w:rsidRPr="00B96F79" w14:paraId="18243B9D" w14:textId="77777777" w:rsidTr="00733107">
              <w:trPr>
                <w:trHeight w:val="1367"/>
              </w:trPr>
              <w:tc>
                <w:tcPr>
                  <w:tcW w:w="908" w:type="dxa"/>
                </w:tcPr>
                <w:p w14:paraId="2043FA1B" w14:textId="2B46903D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115" w:type="dxa"/>
                </w:tcPr>
                <w:p w14:paraId="30770F24" w14:textId="17CD2783" w:rsidR="00496028" w:rsidRPr="00B96F79" w:rsidRDefault="007853D6" w:rsidP="00496028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ลัพธ์</w:t>
                  </w:r>
                </w:p>
                <w:p w14:paraId="6ADE97CD" w14:textId="124661E0" w:rsidR="00EB1A80" w:rsidRPr="00B96F79" w:rsidRDefault="00733107" w:rsidP="0049602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49602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แผนขับเคลื่อนการส่งเสริมสุขภาพ</w:t>
                  </w:r>
                  <w:r w:rsidR="00496028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มัสยิด</w:t>
                  </w:r>
                  <w:r w:rsidR="0049602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พื้นที่</w:t>
                  </w:r>
                </w:p>
              </w:tc>
              <w:tc>
                <w:tcPr>
                  <w:tcW w:w="992" w:type="dxa"/>
                  <w:vAlign w:val="center"/>
                </w:tcPr>
                <w:p w14:paraId="787283F0" w14:textId="36D45A6D" w:rsidR="00D66510" w:rsidRPr="00B96F79" w:rsidRDefault="00D66510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682" w:type="dxa"/>
                </w:tcPr>
                <w:p w14:paraId="7E00DB7B" w14:textId="77777777" w:rsidR="00733107" w:rsidRPr="00B96F79" w:rsidRDefault="00733107" w:rsidP="00496028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5C3C80C0" w14:textId="72E95F7B" w:rsidR="00AE34F6" w:rsidRPr="00B96F79" w:rsidRDefault="00733107" w:rsidP="0049602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- </w:t>
                  </w:r>
                  <w:r w:rsidR="00AE34F6"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รุปรายงานแผนการดำเนินงานขับเคลื่อนการส่งเสริมสุขภาพ</w:t>
                  </w:r>
                  <w:r w:rsidR="00AE34F6" w:rsidRPr="00B96F7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ประจำมัสยิด</w:t>
                  </w:r>
                  <w:r w:rsidR="00AE34F6" w:rsidRPr="00B96F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ะดับพื้นที่</w:t>
                  </w:r>
                </w:p>
              </w:tc>
            </w:tr>
            <w:tr w:rsidR="00D66510" w:rsidRPr="00B96F79" w14:paraId="6CDA7E13" w14:textId="77777777" w:rsidTr="00656CBA">
              <w:tc>
                <w:tcPr>
                  <w:tcW w:w="908" w:type="dxa"/>
                </w:tcPr>
                <w:p w14:paraId="5C25B8E7" w14:textId="77777777" w:rsidR="00D66510" w:rsidRPr="00B96F79" w:rsidRDefault="00D66510" w:rsidP="00D66510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14:paraId="2E335CF2" w14:textId="18A18A88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2" w:type="dxa"/>
                </w:tcPr>
                <w:p w14:paraId="03818064" w14:textId="084C5442" w:rsidR="00D66510" w:rsidRPr="00B96F79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682" w:type="dxa"/>
                </w:tcPr>
                <w:p w14:paraId="1A2732F4" w14:textId="77777777" w:rsidR="00D66510" w:rsidRPr="00B96F79" w:rsidRDefault="00D66510" w:rsidP="00D66510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3D08060" w14:textId="2ED6A991" w:rsidR="00D66510" w:rsidRPr="00B96F79" w:rsidRDefault="00D66510" w:rsidP="00D665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B96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6F7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96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96F7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96F79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B96F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665CC" w:rsidRPr="000A477C" w14:paraId="2BD9A705" w14:textId="77777777" w:rsidTr="00AB3A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10235" w:type="dxa"/>
            <w:gridSpan w:val="2"/>
          </w:tcPr>
          <w:p w14:paraId="21B52622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AE7668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7EF048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C1BBBA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83841D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0C6522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B6D399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5549CA" w14:textId="77777777" w:rsidR="004D0E21" w:rsidRDefault="004D0E21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22FE24" w14:textId="1DE0637C" w:rsidR="009665CC" w:rsidRPr="00B96F79" w:rsidRDefault="009665CC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477C8B49" w14:textId="22DC2932" w:rsidR="009665CC" w:rsidRPr="00B96F79" w:rsidRDefault="009665CC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2 : 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หลัง (</w:t>
            </w:r>
            <w:r w:rsidR="00B96F79"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B71A54"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 2566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6F79"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6F79"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1 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 256</w:t>
            </w: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96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3D9DA27" w14:textId="77777777" w:rsidR="006F630D" w:rsidRPr="00B96F79" w:rsidRDefault="006F630D" w:rsidP="009665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2"/>
              <w:gridCol w:w="992"/>
              <w:gridCol w:w="4962"/>
            </w:tblGrid>
            <w:tr w:rsidR="009665CC" w:rsidRPr="00B96F79" w14:paraId="09EDCD9D" w14:textId="77777777" w:rsidTr="00267438"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8520E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09118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B0D6D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EE1EA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9665CC" w:rsidRPr="00B96F79" w14:paraId="549C8A61" w14:textId="77777777" w:rsidTr="003C200E"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5C054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7E60B" w14:textId="324F9EA3" w:rsidR="006F630D" w:rsidRPr="00B96F79" w:rsidRDefault="00BE4EC7" w:rsidP="00BE4E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เคราะห์ผลการดำเนินงาน</w:t>
                  </w:r>
                  <w:r w:rsidR="00DB31E4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บเคลื่อน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 (อาสาสมัครส่งเสริมสุขภาพประจำมัสยิด–อส.</w:t>
                  </w:r>
                  <w:proofErr w:type="spellStart"/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ย</w:t>
                  </w:r>
                  <w:proofErr w:type="spellEnd"/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)</w:t>
                  </w:r>
                  <w:r w:rsidR="009E3B25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C20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รอบ 5 เดือนแร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106B7" w14:textId="77777777" w:rsidR="009665CC" w:rsidRPr="00B96F79" w:rsidRDefault="009665CC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341B5" w14:textId="435AFCEA" w:rsidR="009665CC" w:rsidRPr="00B96F79" w:rsidRDefault="00203141" w:rsidP="00BC4E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การ</w:t>
                  </w:r>
                  <w:r w:rsidR="00BE4EC7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เคราะห์</w:t>
                  </w:r>
                  <w:r w:rsidR="003C20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</w:t>
                  </w:r>
                  <w:r w:rsidR="00BE4EC7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</w:t>
                  </w:r>
                  <w:r w:rsidR="00D752B9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บเคลื่อน</w:t>
                  </w:r>
                  <w:r w:rsidR="00BE4EC7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ผู้นำชุมชนมุสลิม (อาสาสมัครส่งเสริมสุขภาพประจำมัสยิด–อส.</w:t>
                  </w:r>
                  <w:proofErr w:type="spellStart"/>
                  <w:r w:rsidR="00BE4EC7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ย</w:t>
                  </w:r>
                  <w:proofErr w:type="spellEnd"/>
                  <w:r w:rsidR="00BE4EC7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)</w:t>
                  </w:r>
                  <w:r w:rsidR="00AE0A4A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ใน</w:t>
                  </w:r>
                  <w:r w:rsidR="003C20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บ</w:t>
                  </w:r>
                  <w:r w:rsidR="00AE0A4A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5 เดือนแรก</w:t>
                  </w:r>
                </w:p>
              </w:tc>
            </w:tr>
            <w:tr w:rsidR="009665CC" w:rsidRPr="00B96F79" w14:paraId="67D90F80" w14:textId="77777777" w:rsidTr="003C200E"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58BF9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3DB84" w14:textId="63EC31F3" w:rsidR="00733107" w:rsidRPr="00B96F79" w:rsidRDefault="007B6017" w:rsidP="00D9492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</w:t>
                  </w:r>
                  <w:r w:rsidR="00D94929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าร</w:t>
                  </w:r>
                  <w:r w:rsidR="003C20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งาน</w:t>
                  </w:r>
                  <w:r w:rsidR="00D94929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พื้นที่กำกับติดตาม/</w:t>
                  </w:r>
                  <w:r w:rsidR="00D94929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ขับเคลื่อนพัฒนาศักยภาพผู้นำชุมชนมุสลิ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947B8" w14:textId="4278BA73" w:rsidR="009665CC" w:rsidRPr="00B96F79" w:rsidRDefault="009665CC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C27BB" w14:textId="1CA3FA0C" w:rsidR="00A470FB" w:rsidRDefault="00CD53DA" w:rsidP="0026743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าร</w:t>
                  </w:r>
                  <w:r w:rsidR="003C20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งาน</w:t>
                  </w: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พื้นที่กำกับติดตาม/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ขับเคลื่อนพัฒนาศักยภาพผู้นำชุมชนมุสลิม</w:t>
                  </w:r>
                </w:p>
                <w:p w14:paraId="16842DAD" w14:textId="724CB5FE" w:rsidR="00D94929" w:rsidRPr="00B96F79" w:rsidRDefault="00D94929" w:rsidP="0026743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ตามแบบฟอร์มที่กำหนด)</w:t>
                  </w:r>
                </w:p>
              </w:tc>
            </w:tr>
            <w:tr w:rsidR="009665CC" w:rsidRPr="00B96F79" w14:paraId="12AF2191" w14:textId="77777777" w:rsidTr="003C200E">
              <w:trPr>
                <w:trHeight w:val="1415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4908C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145AE" w14:textId="5C8AC93E" w:rsidR="00A87F15" w:rsidRPr="00B96F79" w:rsidRDefault="00267438" w:rsidP="0026743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ิจกรรมการดำเนินงานตามแผ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B1727" w14:textId="77777777" w:rsidR="009665CC" w:rsidRPr="00B96F79" w:rsidRDefault="009665CC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319C5" w14:textId="1938253C" w:rsidR="00A93A3D" w:rsidRPr="00B96F79" w:rsidRDefault="00A93A3D" w:rsidP="0026743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ผลการดำเนินงานตามแผน</w:t>
                  </w:r>
                  <w:r w:rsidR="0026743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ลงพื้นที่กำกับติดตาม/</w:t>
                  </w:r>
                  <w:r w:rsidR="00267438"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ขับเคลื่อนพัฒนาศักยภาพผู้นำชุมชนมุสลิม</w:t>
                  </w:r>
                </w:p>
                <w:p w14:paraId="1252EF33" w14:textId="2211416F" w:rsidR="00CD53DA" w:rsidRPr="00B96F79" w:rsidRDefault="00CD53DA" w:rsidP="00A93A3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9665CC" w:rsidRPr="00B96F79" w14:paraId="613057C0" w14:textId="77777777" w:rsidTr="003C200E"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76754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6112" w14:textId="5B4E2D60" w:rsidR="009665CC" w:rsidRPr="00B96F79" w:rsidRDefault="008123BB" w:rsidP="0026743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  <w:r w:rsidR="003C20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C200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</w:t>
                  </w:r>
                  <w:r w:rsidR="002674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การ</w:t>
                  </w:r>
                  <w:r w:rsidR="00267438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ยี่ยมติดตาม/เยี่ยมเสริมพลังการขับเคลื่อนงานอาสาสมัครส่งเสริมสุขภาพประจำมัสยิ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9D106" w14:textId="77777777" w:rsidR="009665CC" w:rsidRPr="00B96F79" w:rsidRDefault="009665CC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492CC" w14:textId="619B8EBF" w:rsidR="008123BB" w:rsidRPr="00B96F79" w:rsidRDefault="00D535F5" w:rsidP="00FE67E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ผล</w:t>
                  </w:r>
                  <w:r w:rsidR="00A93A3D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เยี่ยมติดตาม/เยี่ยมเสริมพลังการขับเคลื่อนงานอาสาสมัครส่งเสริมสุขภาพประจำมัสยิด </w:t>
                  </w:r>
                </w:p>
              </w:tc>
            </w:tr>
            <w:tr w:rsidR="009665CC" w:rsidRPr="00B96F79" w14:paraId="32F895B9" w14:textId="77777777" w:rsidTr="003C200E"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35112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CA697" w14:textId="77777777" w:rsidR="00267438" w:rsidRPr="00062148" w:rsidRDefault="00267438" w:rsidP="0026743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214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ลัพธ์ของตัวชี้วัด</w:t>
                  </w:r>
                </w:p>
                <w:p w14:paraId="2018EF0F" w14:textId="434283F2" w:rsidR="009665CC" w:rsidRPr="00B96F79" w:rsidRDefault="009665CC" w:rsidP="009665C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269DDBC" w14:textId="69E40B91" w:rsidR="002B5234" w:rsidRPr="00B96F79" w:rsidRDefault="002B5234" w:rsidP="009665C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C1FA3" w14:textId="77777777" w:rsidR="009665CC" w:rsidRPr="00B96F79" w:rsidRDefault="009665CC" w:rsidP="007331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F583" w14:textId="2E2EB4B7" w:rsidR="00CD53DA" w:rsidRDefault="00FE67ED" w:rsidP="007B601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จำนวนการเยี่ยมเสริมพลังขับเคลื่อน</w:t>
                  </w:r>
                  <w:r w:rsidRPr="00B96F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อาสาสมัครส่งเสริมสุขภาพประจำมัสยิด</w:t>
                  </w:r>
                  <w:r w:rsidR="00126B9D" w:rsidRPr="00B96F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2674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แห่ง)</w:t>
                  </w:r>
                </w:p>
                <w:tbl>
                  <w:tblPr>
                    <w:tblStyle w:val="a7"/>
                    <w:tblW w:w="47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2"/>
                    <w:gridCol w:w="709"/>
                    <w:gridCol w:w="709"/>
                    <w:gridCol w:w="708"/>
                    <w:gridCol w:w="709"/>
                    <w:gridCol w:w="709"/>
                  </w:tblGrid>
                  <w:tr w:rsidR="00267438" w:rsidRPr="00062148" w14:paraId="7A6CB196" w14:textId="44AB102C" w:rsidTr="00267438">
                    <w:trPr>
                      <w:trHeight w:val="333"/>
                    </w:trPr>
                    <w:tc>
                      <w:tcPr>
                        <w:tcW w:w="1162" w:type="dxa"/>
                      </w:tcPr>
                      <w:p w14:paraId="591C2EB7" w14:textId="0299CE22" w:rsidR="00267438" w:rsidRPr="0026743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6743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9390337" w14:textId="4EF8FCA3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B3D1B91" w14:textId="400AF42A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2574133" w14:textId="0ADD8F51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86D0BDC" w14:textId="69F344C3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1982F9D" w14:textId="56E15E73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.0</w:t>
                        </w:r>
                      </w:p>
                    </w:tc>
                  </w:tr>
                  <w:tr w:rsidR="00267438" w:rsidRPr="00062148" w14:paraId="6EEA49C5" w14:textId="76678CBF" w:rsidTr="00267438">
                    <w:trPr>
                      <w:trHeight w:val="324"/>
                    </w:trPr>
                    <w:tc>
                      <w:tcPr>
                        <w:tcW w:w="1162" w:type="dxa"/>
                      </w:tcPr>
                      <w:p w14:paraId="36E5D050" w14:textId="2690B697" w:rsidR="00267438" w:rsidRPr="0026743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6743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มัสยิด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9755A9D" w14:textId="1EF13A7F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62212CD" w14:textId="275DD003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380D2D" w14:textId="5501CD91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55E54DB" w14:textId="413822A5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D8F7F2F" w14:textId="2195EE28" w:rsidR="00267438" w:rsidRPr="00062148" w:rsidRDefault="00267438" w:rsidP="0026743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c>
                  </w:tr>
                </w:tbl>
                <w:p w14:paraId="530647AD" w14:textId="49CCF731" w:rsidR="00CD53DA" w:rsidRPr="00B96F79" w:rsidRDefault="00CD53DA" w:rsidP="0026743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9665CC" w:rsidRPr="00B96F79" w14:paraId="482118C3" w14:textId="77777777" w:rsidTr="00267438"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BB9E" w14:textId="77777777" w:rsidR="009665CC" w:rsidRPr="00B96F79" w:rsidRDefault="009665CC" w:rsidP="009665C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E54F8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E8D41" w14:textId="77777777" w:rsidR="009665CC" w:rsidRPr="00B96F79" w:rsidRDefault="009665CC" w:rsidP="009665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F7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DC450" w14:textId="77777777" w:rsidR="009665CC" w:rsidRPr="00B96F79" w:rsidRDefault="009665CC" w:rsidP="009665C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275CA2A" w14:textId="037997AD" w:rsidR="009665CC" w:rsidRPr="00B96F79" w:rsidRDefault="009665CC" w:rsidP="00D66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B96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6F7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96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ถ้ามี)</w:t>
            </w:r>
          </w:p>
        </w:tc>
      </w:tr>
      <w:tr w:rsidR="00D66510" w:rsidRPr="000A477C" w14:paraId="43F34665" w14:textId="77777777" w:rsidTr="00CD5E77">
        <w:trPr>
          <w:trHeight w:val="1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D66510" w:rsidRPr="003E62F4" w:rsidRDefault="00D66510" w:rsidP="00D6651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38C" w14:textId="26EF21F4" w:rsidR="00D66510" w:rsidRDefault="00A64715" w:rsidP="00D6651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ู่มือแนวทางการอบรมหลักสูตรการอบรมอิหม่าม/ผู้นำศาสนา (อาสาสมัคร ส่งเสริมสุขภาพประจำมัสยิด 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) ขั้นต้น หลักสูตร 21 ชั่วโมง ศูนย์อนามัยที่ 12 ยะลา</w:t>
            </w:r>
          </w:p>
          <w:p w14:paraId="5A171E53" w14:textId="24AF6743" w:rsidR="00D66510" w:rsidRPr="003E62F4" w:rsidRDefault="00A64715" w:rsidP="00D665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1D6D14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แนวทางการอบรมหลักสูตรพระ</w:t>
            </w:r>
            <w:proofErr w:type="spellStart"/>
            <w:r w:rsidR="001D6D14">
              <w:rPr>
                <w:rFonts w:ascii="TH SarabunPSK" w:hAnsi="TH SarabunPSK" w:cs="TH SarabunPSK" w:hint="cs"/>
                <w:sz w:val="30"/>
                <w:szCs w:val="30"/>
                <w:cs/>
              </w:rPr>
              <w:t>คิ</w:t>
            </w:r>
            <w:proofErr w:type="spellEnd"/>
            <w:r w:rsidR="001D6D14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นุปัฏ</w:t>
            </w:r>
            <w:proofErr w:type="spellStart"/>
            <w:r w:rsidR="001D6D1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ก</w:t>
            </w:r>
            <w:proofErr w:type="spellEnd"/>
            <w:r w:rsidR="001D6D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พระอาสาสมัครส่งเสริมสุขภาพประจำวัด)</w:t>
            </w:r>
          </w:p>
        </w:tc>
      </w:tr>
      <w:tr w:rsidR="00D66510" w:rsidRPr="000A477C" w14:paraId="2C810ED4" w14:textId="77777777" w:rsidTr="00CD5E77">
        <w:trPr>
          <w:trHeight w:val="2560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2D6" w14:textId="77777777" w:rsidR="00D66510" w:rsidRPr="00A64715" w:rsidRDefault="00D66510" w:rsidP="00D66510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6E06E46" w14:textId="77777777" w:rsidR="00D66510" w:rsidRDefault="00D66510" w:rsidP="00D6651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D66510" w:rsidRPr="000A477C" w14:paraId="08D21055" w14:textId="77777777" w:rsidTr="00375302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D66510" w:rsidRPr="00AF5D4B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D66510" w:rsidRPr="00AF5D4B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D66510" w:rsidRPr="00AF5D4B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D66510" w:rsidRPr="00AD1D2F" w14:paraId="79BDDA8B" w14:textId="77777777" w:rsidTr="00375302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D66510" w:rsidRPr="00AF5D4B" w:rsidRDefault="00D66510" w:rsidP="00D6651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D66510" w:rsidRPr="00AF5D4B" w:rsidRDefault="00D66510" w:rsidP="00D6651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D66510" w:rsidRPr="00B550F8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D66510" w:rsidRPr="00B550F8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D66510" w:rsidRPr="00B550F8" w:rsidRDefault="00D66510" w:rsidP="00D665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D66510" w:rsidRPr="00AD1D2F" w14:paraId="6ABAA5CE" w14:textId="77777777" w:rsidTr="00DA3615">
              <w:trPr>
                <w:trHeight w:val="1174"/>
              </w:trPr>
              <w:tc>
                <w:tcPr>
                  <w:tcW w:w="2297" w:type="dxa"/>
                  <w:shd w:val="clear" w:color="auto" w:fill="auto"/>
                </w:tcPr>
                <w:p w14:paraId="0375FB9D" w14:textId="2D28DEE1" w:rsidR="00D66510" w:rsidRPr="00DA1669" w:rsidRDefault="00DA3615" w:rsidP="00D66510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DA1669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จำนวนมัสยิดที่มี</w:t>
                  </w:r>
                  <w:r w:rsidRPr="00DA1669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อาสาสมัคร ส่งเสริมสุขภาพประจำมัสยิด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4265EA" w14:textId="783B56DF" w:rsidR="00D66510" w:rsidRPr="00DA1669" w:rsidRDefault="00B9536D" w:rsidP="00B9536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DA1669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จำนวน (</w:t>
                  </w:r>
                  <w:r w:rsidR="00DA1669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ัสยิด</w:t>
                  </w:r>
                  <w:r w:rsidRPr="00DA1669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4C9E78" w14:textId="3D991FDC" w:rsidR="00D66510" w:rsidRPr="00AF5D4B" w:rsidRDefault="00DA3615" w:rsidP="00DA361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6840FB" w14:textId="36681DFA" w:rsidR="00D66510" w:rsidRPr="00AF5D4B" w:rsidRDefault="00DA3615" w:rsidP="00DA361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919981" w14:textId="5352DE9B" w:rsidR="00D66510" w:rsidRPr="00AF5D4B" w:rsidRDefault="00DA3615" w:rsidP="00DA361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</w:tbl>
          <w:p w14:paraId="7352061A" w14:textId="77777777" w:rsidR="00D66510" w:rsidRDefault="00DA3615" w:rsidP="00D665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52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7352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ิ่มขับเคลื่อนพัฒนา ปลายปี</w:t>
            </w:r>
            <w:r w:rsidR="0004614B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 พ.ศ.2565 และ</w:t>
            </w:r>
            <w:r w:rsidR="005A4990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</w:t>
            </w:r>
            <w:r w:rsidR="000461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อบรมในปีงบประมาณ </w:t>
            </w:r>
            <w:r w:rsidR="0004614B" w:rsidRPr="0004614B">
              <w:rPr>
                <w:rFonts w:ascii="TH SarabunPSK" w:hAnsi="TH SarabunPSK" w:cs="TH SarabunPSK"/>
                <w:sz w:val="30"/>
                <w:szCs w:val="30"/>
                <w:cs/>
              </w:rPr>
              <w:t>พ.ศ.256</w:t>
            </w:r>
            <w:r w:rsidR="0004614B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14:paraId="1577B5AB" w14:textId="16FC97A3" w:rsidR="004D0E21" w:rsidRDefault="004D0E21" w:rsidP="00D6651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D66510" w:rsidRPr="000A477C" w14:paraId="1E3EE733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D66510" w:rsidRDefault="00D66510" w:rsidP="00D6651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D66510" w:rsidRPr="000A477C" w:rsidRDefault="00D66510" w:rsidP="00D6651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7A8" w14:textId="40978DB7" w:rsidR="00E6748A" w:rsidRDefault="00A218BD" w:rsidP="00E6748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E6748A" w:rsidRPr="00E6748A">
              <w:rPr>
                <w:rFonts w:ascii="TH SarabunPSK" w:hAnsi="TH SarabunPSK" w:cs="TH SarabunPSK"/>
                <w:sz w:val="30"/>
                <w:szCs w:val="30"/>
                <w:cs/>
              </w:rPr>
              <w:t>ทันตแพทย์หญิงเยาว</w:t>
            </w:r>
            <w:proofErr w:type="spellStart"/>
            <w:r w:rsidR="00E6748A" w:rsidRPr="00E6748A">
              <w:rPr>
                <w:rFonts w:ascii="TH SarabunPSK" w:hAnsi="TH SarabunPSK" w:cs="TH SarabunPSK"/>
                <w:sz w:val="30"/>
                <w:szCs w:val="30"/>
                <w:cs/>
              </w:rPr>
              <w:t>เรศ</w:t>
            </w:r>
            <w:proofErr w:type="spellEnd"/>
            <w:r w:rsidR="00E6748A" w:rsidRPr="00E674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งศาสุลักษณ์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กลุ่มงานพัฒนาสุขภาวะผู้สูงอายุ</w:t>
            </w:r>
          </w:p>
          <w:p w14:paraId="107C9171" w14:textId="5A1C5509" w:rsidR="00A218BD" w:rsidRPr="00E6748A" w:rsidRDefault="00A218BD" w:rsidP="00E6748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นางสาวพัชรา อาจอินทร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ยาบาลวิชาชีพชำนาญการ</w:t>
            </w:r>
          </w:p>
          <w:p w14:paraId="5A867625" w14:textId="77777777" w:rsidR="00E6748A" w:rsidRPr="00E6748A" w:rsidRDefault="00E6748A" w:rsidP="00E674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748A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0 2521 6550 2 ต่อ 213              โทรสาร 0 2986 1133</w:t>
            </w:r>
          </w:p>
          <w:p w14:paraId="34F10AFA" w14:textId="736F5988" w:rsidR="00D66510" w:rsidRPr="000A477C" w:rsidRDefault="00E6748A" w:rsidP="00E6748A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E6748A">
              <w:rPr>
                <w:rFonts w:ascii="TH SarabunPSK" w:hAnsi="TH SarabunPSK" w:cs="TH SarabunPSK"/>
                <w:sz w:val="30"/>
                <w:szCs w:val="30"/>
              </w:rPr>
              <w:t>E-mail :</w:t>
            </w:r>
            <w:proofErr w:type="gramEnd"/>
            <w:r w:rsidRPr="00E6748A">
              <w:rPr>
                <w:rFonts w:ascii="TH SarabunPSK" w:hAnsi="TH SarabunPSK" w:cs="TH SarabunPSK"/>
                <w:sz w:val="30"/>
                <w:szCs w:val="30"/>
              </w:rPr>
              <w:t xml:space="preserve"> ageingbkk@gmail.com</w:t>
            </w:r>
          </w:p>
        </w:tc>
      </w:tr>
      <w:tr w:rsidR="00D66510" w:rsidRPr="000A477C" w14:paraId="30D9B24A" w14:textId="77777777" w:rsidTr="00CD5E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D66510" w:rsidRDefault="00D66510" w:rsidP="00D6651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D66510" w:rsidRPr="000A477C" w:rsidRDefault="00D66510" w:rsidP="00D6651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E15" w14:textId="2EEE7028" w:rsidR="00E6748A" w:rsidRDefault="00A218BD" w:rsidP="00E6748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E6748A" w:rsidRPr="00E6748A">
              <w:rPr>
                <w:rFonts w:ascii="TH SarabunPSK" w:hAnsi="TH SarabunPSK" w:cs="TH SarabunPSK"/>
                <w:sz w:val="30"/>
                <w:szCs w:val="30"/>
                <w:cs/>
              </w:rPr>
              <w:t>ทันตแพทย์หญิงเยาว</w:t>
            </w:r>
            <w:proofErr w:type="spellStart"/>
            <w:r w:rsidR="00E6748A" w:rsidRPr="00E6748A">
              <w:rPr>
                <w:rFonts w:ascii="TH SarabunPSK" w:hAnsi="TH SarabunPSK" w:cs="TH SarabunPSK"/>
                <w:sz w:val="30"/>
                <w:szCs w:val="30"/>
                <w:cs/>
              </w:rPr>
              <w:t>เรศ</w:t>
            </w:r>
            <w:proofErr w:type="spellEnd"/>
            <w:r w:rsidR="00E6748A" w:rsidRPr="00E674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งศาสุลักษณ์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กลุ่มงานพัฒนาสุขภาวะผู้สูงอายุ</w:t>
            </w:r>
          </w:p>
          <w:p w14:paraId="0C5167EE" w14:textId="484EA7CE" w:rsidR="00A218BD" w:rsidRPr="00E6748A" w:rsidRDefault="00A218BD" w:rsidP="00E6748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นางสาวพัชรา อาจอินทร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ยาบาลวิชาชีพชำนาญการ</w:t>
            </w:r>
          </w:p>
          <w:p w14:paraId="5F3FF008" w14:textId="77777777" w:rsidR="00E6748A" w:rsidRPr="00E6748A" w:rsidRDefault="00E6748A" w:rsidP="00E674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748A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0 2521 6550 2 ต่อ 213              โทรสาร 0 2986 1133</w:t>
            </w:r>
          </w:p>
          <w:p w14:paraId="0FAB11E2" w14:textId="32E84C08" w:rsidR="00D66510" w:rsidRDefault="00E6748A" w:rsidP="00E6748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E6748A">
              <w:rPr>
                <w:rFonts w:ascii="TH SarabunPSK" w:hAnsi="TH SarabunPSK" w:cs="TH SarabunPSK"/>
                <w:sz w:val="30"/>
                <w:szCs w:val="30"/>
              </w:rPr>
              <w:t>E-mail :</w:t>
            </w:r>
            <w:proofErr w:type="gramEnd"/>
            <w:r w:rsidRPr="00E6748A">
              <w:rPr>
                <w:rFonts w:ascii="TH SarabunPSK" w:hAnsi="TH SarabunPSK" w:cs="TH SarabunPSK"/>
                <w:sz w:val="30"/>
                <w:szCs w:val="30"/>
              </w:rPr>
              <w:t xml:space="preserve"> ageingbkk@gmail.com</w:t>
            </w:r>
          </w:p>
        </w:tc>
      </w:tr>
    </w:tbl>
    <w:p w14:paraId="6951D799" w14:textId="77777777" w:rsidR="0009485D" w:rsidRDefault="0009485D" w:rsidP="000707CC">
      <w:pPr>
        <w:ind w:right="-472"/>
        <w:rPr>
          <w:rFonts w:ascii="TH SarabunPSK" w:hAnsi="TH SarabunPSK" w:cs="TH SarabunPSK"/>
          <w:b/>
          <w:bCs/>
        </w:rPr>
      </w:pPr>
    </w:p>
    <w:p w14:paraId="39802157" w14:textId="77777777" w:rsidR="00170665" w:rsidRDefault="00170665" w:rsidP="0009485D">
      <w:pPr>
        <w:rPr>
          <w:rFonts w:ascii="TH SarabunPSK" w:hAnsi="TH SarabunPSK" w:cs="TH SarabunPSK"/>
          <w:sz w:val="32"/>
          <w:szCs w:val="32"/>
        </w:rPr>
      </w:pPr>
    </w:p>
    <w:sectPr w:rsidR="00170665" w:rsidSect="00ED1B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FA96" w14:textId="77777777" w:rsidR="0038352E" w:rsidRDefault="0038352E" w:rsidP="009A4075">
      <w:r>
        <w:separator/>
      </w:r>
    </w:p>
  </w:endnote>
  <w:endnote w:type="continuationSeparator" w:id="0">
    <w:p w14:paraId="0000E865" w14:textId="77777777" w:rsidR="0038352E" w:rsidRDefault="0038352E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9924" w14:textId="77777777" w:rsidR="0038352E" w:rsidRDefault="0038352E" w:rsidP="009A4075">
      <w:r>
        <w:separator/>
      </w:r>
    </w:p>
  </w:footnote>
  <w:footnote w:type="continuationSeparator" w:id="0">
    <w:p w14:paraId="6C5A051B" w14:textId="77777777" w:rsidR="0038352E" w:rsidRDefault="0038352E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CDA1" w14:textId="013F8DC9" w:rsidR="00B81F5E" w:rsidRPr="009050AB" w:rsidRDefault="003C200E" w:rsidP="00BC43C6">
    <w:pPr>
      <w:pStyle w:val="a3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สถาบันพัฒนาสุขภาวะเขตเมือง</w:t>
    </w:r>
  </w:p>
  <w:p w14:paraId="4C03E10F" w14:textId="3E25F91D" w:rsidR="00670966" w:rsidRPr="009050AB" w:rsidRDefault="00670966" w:rsidP="00670966">
    <w:pPr>
      <w:jc w:val="right"/>
      <w:rPr>
        <w:rFonts w:ascii="TH SarabunPSK" w:hAnsi="TH SarabunPSK" w:cs="TH SarabunPSK"/>
      </w:rPr>
    </w:pPr>
    <w:r w:rsidRPr="00296D03">
      <w:rPr>
        <w:rFonts w:ascii="TH SarabunPSK" w:hAnsi="TH SarabunPSK" w:cs="TH SarabunPSK" w:hint="cs"/>
        <w:cs/>
      </w:rPr>
      <w:t xml:space="preserve">ข้อมูล ณ วันที่ </w:t>
    </w:r>
    <w:r w:rsidR="00427142">
      <w:rPr>
        <w:rFonts w:ascii="TH SarabunPSK" w:hAnsi="TH SarabunPSK" w:cs="TH SarabunPSK" w:hint="cs"/>
        <w:cs/>
      </w:rPr>
      <w:t>8</w:t>
    </w:r>
    <w:r w:rsidRPr="00296D03">
      <w:rPr>
        <w:rFonts w:ascii="TH SarabunPSK" w:hAnsi="TH SarabunPSK" w:cs="TH SarabunPSK" w:hint="cs"/>
        <w:cs/>
      </w:rPr>
      <w:t xml:space="preserve"> มีนาคม 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408A" w14:textId="64AC462C" w:rsidR="0009485D" w:rsidRDefault="003C200E" w:rsidP="0009485D">
    <w:pPr>
      <w:pStyle w:val="a3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สถาบันพัฒนาสุขภาวะเขตเมือง</w:t>
    </w:r>
  </w:p>
  <w:p w14:paraId="1B381CC9" w14:textId="6BF11523" w:rsidR="00296D03" w:rsidRPr="00942CB7" w:rsidRDefault="00296D03" w:rsidP="00296D03">
    <w:pPr>
      <w:jc w:val="right"/>
      <w:rPr>
        <w:rFonts w:ascii="TH SarabunPSK" w:hAnsi="TH SarabunPSK" w:cs="TH SarabunPSK"/>
      </w:rPr>
    </w:pPr>
    <w:r w:rsidRPr="00296D03">
      <w:rPr>
        <w:rFonts w:ascii="TH SarabunPSK" w:hAnsi="TH SarabunPSK" w:cs="TH SarabunPSK" w:hint="cs"/>
        <w:cs/>
      </w:rPr>
      <w:t xml:space="preserve">ข้อมูล ณ วันที่ </w:t>
    </w:r>
    <w:r w:rsidR="00DD2F69">
      <w:rPr>
        <w:rFonts w:ascii="TH SarabunPSK" w:hAnsi="TH SarabunPSK" w:cs="TH SarabunPSK" w:hint="cs"/>
        <w:cs/>
      </w:rPr>
      <w:t>8</w:t>
    </w:r>
    <w:r w:rsidRPr="00296D03">
      <w:rPr>
        <w:rFonts w:ascii="TH SarabunPSK" w:hAnsi="TH SarabunPSK" w:cs="TH SarabunPSK" w:hint="cs"/>
        <w:cs/>
      </w:rPr>
      <w:t xml:space="preserve"> มีนาคม 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3B08"/>
    <w:rsid w:val="00004143"/>
    <w:rsid w:val="000070ED"/>
    <w:rsid w:val="00007B95"/>
    <w:rsid w:val="00010F7C"/>
    <w:rsid w:val="00017FE4"/>
    <w:rsid w:val="000250DE"/>
    <w:rsid w:val="00032383"/>
    <w:rsid w:val="00040315"/>
    <w:rsid w:val="0004614B"/>
    <w:rsid w:val="00050412"/>
    <w:rsid w:val="000530A5"/>
    <w:rsid w:val="00053EE4"/>
    <w:rsid w:val="0006109E"/>
    <w:rsid w:val="000635F6"/>
    <w:rsid w:val="00070309"/>
    <w:rsid w:val="000707CC"/>
    <w:rsid w:val="00071E06"/>
    <w:rsid w:val="0009485D"/>
    <w:rsid w:val="00096E7C"/>
    <w:rsid w:val="000A32CC"/>
    <w:rsid w:val="000A7DA2"/>
    <w:rsid w:val="000B4DF5"/>
    <w:rsid w:val="000D681C"/>
    <w:rsid w:val="000E46B2"/>
    <w:rsid w:val="000E557F"/>
    <w:rsid w:val="000F3A43"/>
    <w:rsid w:val="0010498E"/>
    <w:rsid w:val="00113DA9"/>
    <w:rsid w:val="00116DD0"/>
    <w:rsid w:val="001236A3"/>
    <w:rsid w:val="00126B9D"/>
    <w:rsid w:val="00130831"/>
    <w:rsid w:val="001308EC"/>
    <w:rsid w:val="00156247"/>
    <w:rsid w:val="00160C88"/>
    <w:rsid w:val="00161A77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B24C0"/>
    <w:rsid w:val="001D2346"/>
    <w:rsid w:val="001D5EF4"/>
    <w:rsid w:val="001D6D14"/>
    <w:rsid w:val="001E2952"/>
    <w:rsid w:val="001F2952"/>
    <w:rsid w:val="001F66E7"/>
    <w:rsid w:val="00202D12"/>
    <w:rsid w:val="00203141"/>
    <w:rsid w:val="00217DB1"/>
    <w:rsid w:val="00220F0D"/>
    <w:rsid w:val="00220F26"/>
    <w:rsid w:val="002328EB"/>
    <w:rsid w:val="0023309F"/>
    <w:rsid w:val="00235D00"/>
    <w:rsid w:val="00242E04"/>
    <w:rsid w:val="00255813"/>
    <w:rsid w:val="00267438"/>
    <w:rsid w:val="00272608"/>
    <w:rsid w:val="002800B9"/>
    <w:rsid w:val="00282C40"/>
    <w:rsid w:val="00287425"/>
    <w:rsid w:val="002964B6"/>
    <w:rsid w:val="00296D03"/>
    <w:rsid w:val="002A546E"/>
    <w:rsid w:val="002B0DAF"/>
    <w:rsid w:val="002B5234"/>
    <w:rsid w:val="002C46ED"/>
    <w:rsid w:val="002D49A8"/>
    <w:rsid w:val="002D7523"/>
    <w:rsid w:val="002E3D2C"/>
    <w:rsid w:val="002F7FAC"/>
    <w:rsid w:val="00301CDF"/>
    <w:rsid w:val="00306EC3"/>
    <w:rsid w:val="00317D7B"/>
    <w:rsid w:val="00322F8A"/>
    <w:rsid w:val="003240AF"/>
    <w:rsid w:val="00324881"/>
    <w:rsid w:val="003364F5"/>
    <w:rsid w:val="00354EDC"/>
    <w:rsid w:val="00372F02"/>
    <w:rsid w:val="00373869"/>
    <w:rsid w:val="003759C6"/>
    <w:rsid w:val="00375B79"/>
    <w:rsid w:val="0038352E"/>
    <w:rsid w:val="00384B1F"/>
    <w:rsid w:val="003922A9"/>
    <w:rsid w:val="003937C6"/>
    <w:rsid w:val="003A0472"/>
    <w:rsid w:val="003A5A27"/>
    <w:rsid w:val="003B0785"/>
    <w:rsid w:val="003C19B7"/>
    <w:rsid w:val="003C200E"/>
    <w:rsid w:val="003E5FC2"/>
    <w:rsid w:val="003E62F4"/>
    <w:rsid w:val="003F5897"/>
    <w:rsid w:val="003F5FBC"/>
    <w:rsid w:val="003F73DA"/>
    <w:rsid w:val="003F7E8E"/>
    <w:rsid w:val="00425E70"/>
    <w:rsid w:val="00426687"/>
    <w:rsid w:val="00427142"/>
    <w:rsid w:val="00433B8A"/>
    <w:rsid w:val="0043532D"/>
    <w:rsid w:val="00455A1F"/>
    <w:rsid w:val="004566DF"/>
    <w:rsid w:val="00456DE7"/>
    <w:rsid w:val="00472954"/>
    <w:rsid w:val="00483896"/>
    <w:rsid w:val="00486877"/>
    <w:rsid w:val="0048744C"/>
    <w:rsid w:val="0049590A"/>
    <w:rsid w:val="00496028"/>
    <w:rsid w:val="004B5E98"/>
    <w:rsid w:val="004B7250"/>
    <w:rsid w:val="004B7B1E"/>
    <w:rsid w:val="004C2D62"/>
    <w:rsid w:val="004D0E21"/>
    <w:rsid w:val="004E07A4"/>
    <w:rsid w:val="004E4264"/>
    <w:rsid w:val="004F0631"/>
    <w:rsid w:val="005014AD"/>
    <w:rsid w:val="00502315"/>
    <w:rsid w:val="005038F9"/>
    <w:rsid w:val="005131E4"/>
    <w:rsid w:val="0051422B"/>
    <w:rsid w:val="005172A8"/>
    <w:rsid w:val="0051788E"/>
    <w:rsid w:val="00524F7F"/>
    <w:rsid w:val="00525AB5"/>
    <w:rsid w:val="00526E61"/>
    <w:rsid w:val="00531EB0"/>
    <w:rsid w:val="005325C3"/>
    <w:rsid w:val="00534902"/>
    <w:rsid w:val="0053589D"/>
    <w:rsid w:val="005358BE"/>
    <w:rsid w:val="00535F49"/>
    <w:rsid w:val="00545EFA"/>
    <w:rsid w:val="00551D72"/>
    <w:rsid w:val="005533F4"/>
    <w:rsid w:val="0055561B"/>
    <w:rsid w:val="005603DB"/>
    <w:rsid w:val="00560B39"/>
    <w:rsid w:val="00561BA7"/>
    <w:rsid w:val="00564AD3"/>
    <w:rsid w:val="005674B1"/>
    <w:rsid w:val="00571F14"/>
    <w:rsid w:val="0057337E"/>
    <w:rsid w:val="00574AB0"/>
    <w:rsid w:val="00576CAE"/>
    <w:rsid w:val="00577CAB"/>
    <w:rsid w:val="00580039"/>
    <w:rsid w:val="00582A9F"/>
    <w:rsid w:val="00586AE7"/>
    <w:rsid w:val="00586DB3"/>
    <w:rsid w:val="00587130"/>
    <w:rsid w:val="005A4990"/>
    <w:rsid w:val="005A53B7"/>
    <w:rsid w:val="005B7FF1"/>
    <w:rsid w:val="005C0AF4"/>
    <w:rsid w:val="005D0D68"/>
    <w:rsid w:val="005D59E3"/>
    <w:rsid w:val="005E1EF3"/>
    <w:rsid w:val="005F04CD"/>
    <w:rsid w:val="005F644A"/>
    <w:rsid w:val="006103CC"/>
    <w:rsid w:val="006347BA"/>
    <w:rsid w:val="00640532"/>
    <w:rsid w:val="00647A6D"/>
    <w:rsid w:val="006514A9"/>
    <w:rsid w:val="00651954"/>
    <w:rsid w:val="00656CBA"/>
    <w:rsid w:val="006611C9"/>
    <w:rsid w:val="006628B1"/>
    <w:rsid w:val="00665867"/>
    <w:rsid w:val="00670966"/>
    <w:rsid w:val="00674668"/>
    <w:rsid w:val="00675264"/>
    <w:rsid w:val="00686173"/>
    <w:rsid w:val="00692DF9"/>
    <w:rsid w:val="006A07D9"/>
    <w:rsid w:val="006A5BB2"/>
    <w:rsid w:val="006B1640"/>
    <w:rsid w:val="006B668E"/>
    <w:rsid w:val="006C77C2"/>
    <w:rsid w:val="006D69B4"/>
    <w:rsid w:val="006E5633"/>
    <w:rsid w:val="006F4CC7"/>
    <w:rsid w:val="006F630D"/>
    <w:rsid w:val="006F7D03"/>
    <w:rsid w:val="00702E57"/>
    <w:rsid w:val="00712EEC"/>
    <w:rsid w:val="007247FD"/>
    <w:rsid w:val="00733107"/>
    <w:rsid w:val="00734879"/>
    <w:rsid w:val="007352F8"/>
    <w:rsid w:val="00737C9E"/>
    <w:rsid w:val="007413AF"/>
    <w:rsid w:val="00741AB8"/>
    <w:rsid w:val="00742EEB"/>
    <w:rsid w:val="0074519B"/>
    <w:rsid w:val="007674A4"/>
    <w:rsid w:val="007715E1"/>
    <w:rsid w:val="00771E08"/>
    <w:rsid w:val="00774A35"/>
    <w:rsid w:val="00775792"/>
    <w:rsid w:val="007853D6"/>
    <w:rsid w:val="0078595A"/>
    <w:rsid w:val="00785CDE"/>
    <w:rsid w:val="00785F78"/>
    <w:rsid w:val="00792730"/>
    <w:rsid w:val="00795B54"/>
    <w:rsid w:val="007A23C0"/>
    <w:rsid w:val="007B01C9"/>
    <w:rsid w:val="007B5A3E"/>
    <w:rsid w:val="007B6017"/>
    <w:rsid w:val="007C5A5F"/>
    <w:rsid w:val="007E0E3C"/>
    <w:rsid w:val="008014C4"/>
    <w:rsid w:val="008123BB"/>
    <w:rsid w:val="0081468D"/>
    <w:rsid w:val="008325E6"/>
    <w:rsid w:val="00851D10"/>
    <w:rsid w:val="008614CE"/>
    <w:rsid w:val="00867F24"/>
    <w:rsid w:val="00870C54"/>
    <w:rsid w:val="0087224A"/>
    <w:rsid w:val="0087489F"/>
    <w:rsid w:val="0088275F"/>
    <w:rsid w:val="008919F7"/>
    <w:rsid w:val="008928AD"/>
    <w:rsid w:val="008A38DB"/>
    <w:rsid w:val="008B7241"/>
    <w:rsid w:val="008C712D"/>
    <w:rsid w:val="008D25E5"/>
    <w:rsid w:val="008D4078"/>
    <w:rsid w:val="008E106B"/>
    <w:rsid w:val="008E5DDD"/>
    <w:rsid w:val="008F5292"/>
    <w:rsid w:val="008F692D"/>
    <w:rsid w:val="008F76E5"/>
    <w:rsid w:val="009050AB"/>
    <w:rsid w:val="00911690"/>
    <w:rsid w:val="00917CA8"/>
    <w:rsid w:val="009224C3"/>
    <w:rsid w:val="0093627A"/>
    <w:rsid w:val="00942CB7"/>
    <w:rsid w:val="00945F94"/>
    <w:rsid w:val="00947883"/>
    <w:rsid w:val="0096082B"/>
    <w:rsid w:val="00960DB9"/>
    <w:rsid w:val="00960FE5"/>
    <w:rsid w:val="009645DE"/>
    <w:rsid w:val="009665CC"/>
    <w:rsid w:val="00972994"/>
    <w:rsid w:val="009755CE"/>
    <w:rsid w:val="00977645"/>
    <w:rsid w:val="00977F00"/>
    <w:rsid w:val="00986A2B"/>
    <w:rsid w:val="00986F8A"/>
    <w:rsid w:val="009A4075"/>
    <w:rsid w:val="009B1461"/>
    <w:rsid w:val="009C28FF"/>
    <w:rsid w:val="009C3368"/>
    <w:rsid w:val="009C34CB"/>
    <w:rsid w:val="009C4B13"/>
    <w:rsid w:val="009D1E9A"/>
    <w:rsid w:val="009D7FAA"/>
    <w:rsid w:val="009E2823"/>
    <w:rsid w:val="009E3B25"/>
    <w:rsid w:val="009E794C"/>
    <w:rsid w:val="009F3233"/>
    <w:rsid w:val="009F35E8"/>
    <w:rsid w:val="009F6F73"/>
    <w:rsid w:val="00A0406D"/>
    <w:rsid w:val="00A07F10"/>
    <w:rsid w:val="00A10241"/>
    <w:rsid w:val="00A161CB"/>
    <w:rsid w:val="00A202E2"/>
    <w:rsid w:val="00A218BD"/>
    <w:rsid w:val="00A3443B"/>
    <w:rsid w:val="00A43E18"/>
    <w:rsid w:val="00A4521C"/>
    <w:rsid w:val="00A45B85"/>
    <w:rsid w:val="00A470FB"/>
    <w:rsid w:val="00A5347F"/>
    <w:rsid w:val="00A57152"/>
    <w:rsid w:val="00A60684"/>
    <w:rsid w:val="00A62157"/>
    <w:rsid w:val="00A629C8"/>
    <w:rsid w:val="00A64715"/>
    <w:rsid w:val="00A67574"/>
    <w:rsid w:val="00A72A8A"/>
    <w:rsid w:val="00A738DE"/>
    <w:rsid w:val="00A763D2"/>
    <w:rsid w:val="00A8196A"/>
    <w:rsid w:val="00A82945"/>
    <w:rsid w:val="00A87F15"/>
    <w:rsid w:val="00A900AF"/>
    <w:rsid w:val="00A91D33"/>
    <w:rsid w:val="00A93A3D"/>
    <w:rsid w:val="00A96CC8"/>
    <w:rsid w:val="00AA35AB"/>
    <w:rsid w:val="00AB069B"/>
    <w:rsid w:val="00AB10D0"/>
    <w:rsid w:val="00AB3ADE"/>
    <w:rsid w:val="00AB46DA"/>
    <w:rsid w:val="00AC0745"/>
    <w:rsid w:val="00AC2A73"/>
    <w:rsid w:val="00AD3758"/>
    <w:rsid w:val="00AE0A4A"/>
    <w:rsid w:val="00AE30FA"/>
    <w:rsid w:val="00AE34F6"/>
    <w:rsid w:val="00AF35EC"/>
    <w:rsid w:val="00AF7398"/>
    <w:rsid w:val="00B03F0C"/>
    <w:rsid w:val="00B040E2"/>
    <w:rsid w:val="00B0746B"/>
    <w:rsid w:val="00B07730"/>
    <w:rsid w:val="00B225E5"/>
    <w:rsid w:val="00B47401"/>
    <w:rsid w:val="00B53EBD"/>
    <w:rsid w:val="00B550F8"/>
    <w:rsid w:val="00B57D91"/>
    <w:rsid w:val="00B65DEE"/>
    <w:rsid w:val="00B66578"/>
    <w:rsid w:val="00B71A54"/>
    <w:rsid w:val="00B727E5"/>
    <w:rsid w:val="00B77296"/>
    <w:rsid w:val="00B81F5E"/>
    <w:rsid w:val="00B82442"/>
    <w:rsid w:val="00B91775"/>
    <w:rsid w:val="00B92378"/>
    <w:rsid w:val="00B9536D"/>
    <w:rsid w:val="00B96F79"/>
    <w:rsid w:val="00BA7297"/>
    <w:rsid w:val="00BA72D3"/>
    <w:rsid w:val="00BB1C79"/>
    <w:rsid w:val="00BB3277"/>
    <w:rsid w:val="00BB4148"/>
    <w:rsid w:val="00BC044C"/>
    <w:rsid w:val="00BC43C6"/>
    <w:rsid w:val="00BC4692"/>
    <w:rsid w:val="00BC4E57"/>
    <w:rsid w:val="00BD66D8"/>
    <w:rsid w:val="00BE06F2"/>
    <w:rsid w:val="00BE4EC7"/>
    <w:rsid w:val="00BE54E2"/>
    <w:rsid w:val="00BE6344"/>
    <w:rsid w:val="00BF0F3B"/>
    <w:rsid w:val="00BF4549"/>
    <w:rsid w:val="00C023B8"/>
    <w:rsid w:val="00C03CA1"/>
    <w:rsid w:val="00C05EAE"/>
    <w:rsid w:val="00C066E6"/>
    <w:rsid w:val="00C208EC"/>
    <w:rsid w:val="00C27AB8"/>
    <w:rsid w:val="00C310D8"/>
    <w:rsid w:val="00C317A5"/>
    <w:rsid w:val="00C337B6"/>
    <w:rsid w:val="00C435CD"/>
    <w:rsid w:val="00C5461B"/>
    <w:rsid w:val="00C54EDC"/>
    <w:rsid w:val="00C65BD8"/>
    <w:rsid w:val="00C73CAC"/>
    <w:rsid w:val="00C90EA6"/>
    <w:rsid w:val="00C94C4E"/>
    <w:rsid w:val="00C954A5"/>
    <w:rsid w:val="00CA070A"/>
    <w:rsid w:val="00CB0A68"/>
    <w:rsid w:val="00CB164F"/>
    <w:rsid w:val="00CB7326"/>
    <w:rsid w:val="00CC2297"/>
    <w:rsid w:val="00CD53DA"/>
    <w:rsid w:val="00CD5E77"/>
    <w:rsid w:val="00CF0A80"/>
    <w:rsid w:val="00CF30CB"/>
    <w:rsid w:val="00D15261"/>
    <w:rsid w:val="00D27BAE"/>
    <w:rsid w:val="00D328D5"/>
    <w:rsid w:val="00D37F0F"/>
    <w:rsid w:val="00D535F5"/>
    <w:rsid w:val="00D66510"/>
    <w:rsid w:val="00D73D50"/>
    <w:rsid w:val="00D752B9"/>
    <w:rsid w:val="00D77397"/>
    <w:rsid w:val="00D83D82"/>
    <w:rsid w:val="00D94929"/>
    <w:rsid w:val="00D95EF4"/>
    <w:rsid w:val="00DA1669"/>
    <w:rsid w:val="00DA19B5"/>
    <w:rsid w:val="00DA2CF7"/>
    <w:rsid w:val="00DA3615"/>
    <w:rsid w:val="00DB31E4"/>
    <w:rsid w:val="00DB46C7"/>
    <w:rsid w:val="00DB71B2"/>
    <w:rsid w:val="00DB71B7"/>
    <w:rsid w:val="00DC6DB6"/>
    <w:rsid w:val="00DD2F69"/>
    <w:rsid w:val="00DD6499"/>
    <w:rsid w:val="00DE38B2"/>
    <w:rsid w:val="00E01C75"/>
    <w:rsid w:val="00E0540B"/>
    <w:rsid w:val="00E12934"/>
    <w:rsid w:val="00E12FA5"/>
    <w:rsid w:val="00E16A3C"/>
    <w:rsid w:val="00E31CFA"/>
    <w:rsid w:val="00E365CC"/>
    <w:rsid w:val="00E3704C"/>
    <w:rsid w:val="00E37731"/>
    <w:rsid w:val="00E4601B"/>
    <w:rsid w:val="00E47336"/>
    <w:rsid w:val="00E55879"/>
    <w:rsid w:val="00E6354B"/>
    <w:rsid w:val="00E6748A"/>
    <w:rsid w:val="00E709F4"/>
    <w:rsid w:val="00E715CB"/>
    <w:rsid w:val="00E71650"/>
    <w:rsid w:val="00E74422"/>
    <w:rsid w:val="00E84957"/>
    <w:rsid w:val="00E95025"/>
    <w:rsid w:val="00EA00F7"/>
    <w:rsid w:val="00EA1507"/>
    <w:rsid w:val="00EA625D"/>
    <w:rsid w:val="00EB1A80"/>
    <w:rsid w:val="00EB23CB"/>
    <w:rsid w:val="00EB30C0"/>
    <w:rsid w:val="00EC1B6A"/>
    <w:rsid w:val="00EC6EDC"/>
    <w:rsid w:val="00ED1BA3"/>
    <w:rsid w:val="00ED28B4"/>
    <w:rsid w:val="00ED6372"/>
    <w:rsid w:val="00EE0492"/>
    <w:rsid w:val="00EE5C4E"/>
    <w:rsid w:val="00EF489F"/>
    <w:rsid w:val="00F02D21"/>
    <w:rsid w:val="00F10773"/>
    <w:rsid w:val="00F134EC"/>
    <w:rsid w:val="00F161C3"/>
    <w:rsid w:val="00F17792"/>
    <w:rsid w:val="00F17E4A"/>
    <w:rsid w:val="00F2047C"/>
    <w:rsid w:val="00F20D61"/>
    <w:rsid w:val="00F26345"/>
    <w:rsid w:val="00F3091A"/>
    <w:rsid w:val="00F32B2A"/>
    <w:rsid w:val="00F35CCD"/>
    <w:rsid w:val="00F456FE"/>
    <w:rsid w:val="00F45926"/>
    <w:rsid w:val="00F471A7"/>
    <w:rsid w:val="00F53330"/>
    <w:rsid w:val="00F56BE3"/>
    <w:rsid w:val="00F6339A"/>
    <w:rsid w:val="00F65BFD"/>
    <w:rsid w:val="00F66205"/>
    <w:rsid w:val="00F7725E"/>
    <w:rsid w:val="00F91F82"/>
    <w:rsid w:val="00F948BC"/>
    <w:rsid w:val="00FA14BF"/>
    <w:rsid w:val="00FA1FB1"/>
    <w:rsid w:val="00FA3444"/>
    <w:rsid w:val="00FA721C"/>
    <w:rsid w:val="00FB3923"/>
    <w:rsid w:val="00FC1DB1"/>
    <w:rsid w:val="00FC2A1A"/>
    <w:rsid w:val="00FD06FB"/>
    <w:rsid w:val="00FD1C1E"/>
    <w:rsid w:val="00FD367A"/>
    <w:rsid w:val="00FE0274"/>
    <w:rsid w:val="00FE403F"/>
    <w:rsid w:val="00FE60FB"/>
    <w:rsid w:val="00FE67ED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6137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25</cp:revision>
  <cp:lastPrinted>2022-10-25T07:53:00Z</cp:lastPrinted>
  <dcterms:created xsi:type="dcterms:W3CDTF">2023-03-07T03:22:00Z</dcterms:created>
  <dcterms:modified xsi:type="dcterms:W3CDTF">2023-03-09T09:44:00Z</dcterms:modified>
</cp:coreProperties>
</file>